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79F" w14:textId="71903557" w:rsidR="00BE5DA7" w:rsidRPr="0049485E" w:rsidRDefault="000B43C7" w:rsidP="00BE5D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 05</w:t>
      </w:r>
      <w:r w:rsidR="00BE5DA7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02076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1C008D" w:rsidRPr="002069FA" w:rsidRDefault="001C008D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1C008D" w:rsidRPr="00F452FB" w:rsidRDefault="001C008D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1C008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0D644" w14:textId="60F1EAE8" w:rsidR="00BE7A2D" w:rsidRDefault="00BE7A2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B83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622B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554D94" w:rsidRPr="00622B83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554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55A50" w14:textId="77777777" w:rsidR="008405A2" w:rsidRPr="00B40221" w:rsidRDefault="008405A2" w:rsidP="00840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4D731DB3" w14:textId="77777777" w:rsidR="007A0E07" w:rsidRDefault="007A0E07" w:rsidP="007A0E07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835D5E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Jared Reese,</w:t>
      </w:r>
      <w:r w:rsidRPr="00835D5E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hyperlink r:id="rId13" w:history="1">
        <w:r w:rsidRPr="00835D5E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jared.reese@nola.gov</w:t>
        </w:r>
      </w:hyperlink>
    </w:p>
    <w:p w14:paraId="4AECEF9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C5247" w14:textId="77777777" w:rsidR="00506B3A" w:rsidRPr="00AD2A74" w:rsidRDefault="00506B3A" w:rsidP="00506B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2A74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AD2A74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4" w:history="1">
        <w:r w:rsidRPr="00AD2A7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AD2A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9D4097" w14:textId="77777777" w:rsidR="00506B3A" w:rsidRPr="00AD2A74" w:rsidRDefault="00506B3A" w:rsidP="00506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74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5FC3AFAE" w14:textId="77777777" w:rsidR="00506B3A" w:rsidRDefault="00506B3A" w:rsidP="00506B3A">
      <w:r w:rsidRPr="00AD2A74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1C008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6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1C008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1C008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7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48463A3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1C008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1C008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1C008D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11917428" w14:textId="77777777" w:rsidR="00A41F24" w:rsidRDefault="00A41F24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B5DDEB7" w14:textId="77777777" w:rsidR="00A41F24" w:rsidRDefault="00A41F24" w:rsidP="00A41F2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B43C7">
        <w:rPr>
          <w:rFonts w:ascii="Times New Roman" w:eastAsia="Calibri" w:hAnsi="Times New Roman" w:cs="Times New Roman"/>
          <w:b/>
          <w:sz w:val="24"/>
          <w:szCs w:val="24"/>
        </w:rPr>
        <w:t>Tanya L. Irvin</w:t>
      </w:r>
      <w:r w:rsidRPr="000B43C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8" w:history="1">
        <w:r w:rsidRPr="000B43C7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lirvin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B35DBD6" w14:textId="77777777" w:rsidR="00A41F24" w:rsidRPr="00437825" w:rsidRDefault="00A41F24" w:rsidP="00A41F2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ief Deputy City Attorney</w:t>
      </w:r>
    </w:p>
    <w:p w14:paraId="6C3F73E9" w14:textId="77777777" w:rsidR="00A41F24" w:rsidRPr="00F452FB" w:rsidRDefault="00A41F24" w:rsidP="00A41F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594EA34F" w14:textId="77777777" w:rsidR="00A41F24" w:rsidRPr="00F452FB" w:rsidRDefault="00A41F24" w:rsidP="00A41F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38DBFCAB" w14:textId="77777777" w:rsidR="00A41F24" w:rsidRPr="00F452FB" w:rsidRDefault="00A41F24" w:rsidP="00A41F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6A790655" w14:textId="77777777" w:rsidR="00A41F24" w:rsidRPr="00F452FB" w:rsidRDefault="00A41F24" w:rsidP="00A41F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3FF4DF65" w14:textId="77777777" w:rsidR="00A41F24" w:rsidRPr="00F452FB" w:rsidRDefault="00A41F24" w:rsidP="00A41F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4091DBD9" w14:textId="77777777" w:rsidR="00A41F24" w:rsidRDefault="00A41F24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7D052F2" w14:textId="24B14ADE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6C7BD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20" w:tgtFrame="_blank" w:history="1">
        <w:r w:rsidRPr="00BE7A2D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F097567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8E9BEC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A494B6F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78DFCB6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C8BCFDE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5AB24533" w14:textId="77777777" w:rsidR="008E1A4F" w:rsidRDefault="008E1A4F" w:rsidP="008E1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D26374B" w14:textId="281F6B0C" w:rsidR="001C008D" w:rsidRDefault="001C008D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2FDF3" w14:textId="77777777" w:rsidR="00020765" w:rsidRPr="00E4396B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A15EE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A15EE6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21" w:history="1">
        <w:r w:rsidRPr="00A15EE6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2D151DD5" w14:textId="77777777" w:rsidR="00020765" w:rsidRPr="00E4396B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1E2643F5" w14:textId="77777777" w:rsidR="00020765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3D09BDBC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39C0A3D3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E5996EB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DFF70DD" w14:textId="77777777" w:rsidR="00020765" w:rsidRPr="00807B19" w:rsidRDefault="00020765" w:rsidP="000207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2608521E" w14:textId="77777777" w:rsidR="00020765" w:rsidRPr="00F452FB" w:rsidRDefault="00020765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D9D34" w14:textId="77777777" w:rsidR="007A0E07" w:rsidRDefault="007A0E0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7E8C7" w14:textId="77777777" w:rsidR="007A0E07" w:rsidRDefault="007A0E0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B454BA" w14:textId="7CB4D763" w:rsidR="001C008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1C008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1C008D" w:rsidRPr="00F452FB" w:rsidRDefault="001C008D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2A673F0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1C008D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E1912B8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06B43E9" w14:textId="0C29C97A" w:rsidR="00BF737E" w:rsidRDefault="00BF737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Mark</w:t>
      </w:r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eta Piernas</w:t>
      </w:r>
      <w:r w:rsidR="003F31F4" w:rsidRPr="0041510A">
        <w:rPr>
          <w:color w:val="201F1E"/>
          <w:sz w:val="22"/>
          <w:szCs w:val="22"/>
          <w:bdr w:val="none" w:sz="0" w:space="0" w:color="auto" w:frame="1"/>
        </w:rPr>
        <w:t>, (504) 576-7942</w:t>
      </w:r>
      <w:r w:rsidR="00D17904" w:rsidRPr="0041510A"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9" w:history="1">
        <w:r w:rsidR="00D17904" w:rsidRPr="0041510A">
          <w:rPr>
            <w:rStyle w:val="Hyperlink"/>
            <w:sz w:val="22"/>
            <w:szCs w:val="22"/>
            <w:bdr w:val="none" w:sz="0" w:space="0" w:color="auto" w:frame="1"/>
          </w:rPr>
          <w:t>mguill4@entergy.com</w:t>
        </w:r>
      </w:hyperlink>
      <w:r w:rsidR="00D1790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3D34099" w14:textId="0B6F85C3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1D3A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1D3A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40" w:tgtFrame="_blank" w:history="1">
        <w:r w:rsidRPr="001D3A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B1E0401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798C89B4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4A2DBC71" w14:textId="77777777" w:rsidR="001F0B72" w:rsidRDefault="001F0B72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1D3A73">
        <w:rPr>
          <w:color w:val="000000"/>
          <w:bdr w:val="none" w:sz="0" w:space="0" w:color="auto" w:frame="1"/>
        </w:rPr>
        <w:t>The Woodlands, TX 77380</w:t>
      </w:r>
    </w:p>
    <w:p w14:paraId="7444432E" w14:textId="38846544" w:rsidR="00EB67A6" w:rsidRDefault="00EB67A6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A65D5B" w14:textId="77777777" w:rsidR="0045480A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1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6F02B7AC" w14:textId="5D6B50C5" w:rsidR="006A4A70" w:rsidRPr="006A4A70" w:rsidRDefault="006A4A70" w:rsidP="0045480A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790D5F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790D5F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790D5F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2" w:history="1">
        <w:r w:rsidRPr="00790D5F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73587001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82653C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3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DD19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4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CEF92F5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5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1DE5A4D0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6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0DF070F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5C299BED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434FACC9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A4851E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C93B187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90E7BE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BB35FE6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7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1B72C96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82653C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8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9D136C7" w14:textId="14371C14" w:rsidR="00E07807" w:rsidRPr="00BB5C4A" w:rsidRDefault="00E07807" w:rsidP="00E07807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031A38"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Erin Farrell</w:t>
      </w:r>
      <w:r w:rsidRPr="00031A38">
        <w:rPr>
          <w:color w:val="201F1E"/>
          <w:sz w:val="22"/>
          <w:szCs w:val="22"/>
          <w:highlight w:val="yellow"/>
          <w:bdr w:val="none" w:sz="0" w:space="0" w:color="auto" w:frame="1"/>
        </w:rPr>
        <w:t>, (504) 576-2</w:t>
      </w:r>
      <w:r w:rsidR="008C26A7">
        <w:rPr>
          <w:color w:val="201F1E"/>
          <w:sz w:val="22"/>
          <w:szCs w:val="22"/>
          <w:highlight w:val="yellow"/>
          <w:bdr w:val="none" w:sz="0" w:space="0" w:color="auto" w:frame="1"/>
        </w:rPr>
        <w:t>758</w:t>
      </w:r>
      <w:r w:rsidRPr="00031A38">
        <w:rPr>
          <w:color w:val="201F1E"/>
          <w:sz w:val="22"/>
          <w:szCs w:val="22"/>
          <w:highlight w:val="yellow"/>
          <w:bdr w:val="none" w:sz="0" w:space="0" w:color="auto" w:frame="1"/>
        </w:rPr>
        <w:t>,  </w:t>
      </w:r>
      <w:hyperlink r:id="rId49" w:history="1">
        <w:r w:rsidRPr="00031A38">
          <w:rPr>
            <w:rFonts w:asciiTheme="minorHAnsi" w:eastAsiaTheme="minorHAnsi" w:hAnsiTheme="minorHAnsi" w:cstheme="minorBidi"/>
            <w:color w:val="0000FF"/>
            <w:sz w:val="22"/>
            <w:szCs w:val="22"/>
            <w:highlight w:val="yellow"/>
            <w:u w:val="single"/>
            <w:bdr w:val="none" w:sz="0" w:space="0" w:color="auto" w:frame="1"/>
            <w:shd w:val="clear" w:color="auto" w:fill="FFFFFF"/>
          </w:rPr>
          <w:t>efarrel@entergy.com</w:t>
        </w:r>
      </w:hyperlink>
    </w:p>
    <w:p w14:paraId="47B8133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BC73BC3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254CACEA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9925744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2A7F67" w14:textId="77777777" w:rsidR="0045480A" w:rsidRDefault="0045480A" w:rsidP="0045480A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1EBE5CA9" w14:textId="18BB6F41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50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9DED7FC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51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52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lastRenderedPageBreak/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53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4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5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FD27" w14:textId="77777777" w:rsidR="002123E6" w:rsidRDefault="002123E6" w:rsidP="00DA0F4B">
      <w:pPr>
        <w:spacing w:after="0" w:line="240" w:lineRule="auto"/>
      </w:pPr>
      <w:r>
        <w:separator/>
      </w:r>
    </w:p>
  </w:endnote>
  <w:endnote w:type="continuationSeparator" w:id="0">
    <w:p w14:paraId="3068C7D8" w14:textId="77777777" w:rsidR="002123E6" w:rsidRDefault="002123E6" w:rsidP="00DA0F4B">
      <w:pPr>
        <w:spacing w:after="0" w:line="240" w:lineRule="auto"/>
      </w:pPr>
      <w:r>
        <w:continuationSeparator/>
      </w:r>
    </w:p>
  </w:endnote>
  <w:endnote w:type="continuationNotice" w:id="1">
    <w:p w14:paraId="03DD83B7" w14:textId="77777777" w:rsidR="002123E6" w:rsidRDefault="0021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9240" w14:textId="77777777" w:rsidR="002123E6" w:rsidRDefault="002123E6" w:rsidP="00DA0F4B">
      <w:pPr>
        <w:spacing w:after="0" w:line="240" w:lineRule="auto"/>
      </w:pPr>
      <w:r>
        <w:separator/>
      </w:r>
    </w:p>
  </w:footnote>
  <w:footnote w:type="continuationSeparator" w:id="0">
    <w:p w14:paraId="58017F1D" w14:textId="77777777" w:rsidR="002123E6" w:rsidRDefault="002123E6" w:rsidP="00DA0F4B">
      <w:pPr>
        <w:spacing w:after="0" w:line="240" w:lineRule="auto"/>
      </w:pPr>
      <w:r>
        <w:continuationSeparator/>
      </w:r>
    </w:p>
  </w:footnote>
  <w:footnote w:type="continuationNotice" w:id="1">
    <w:p w14:paraId="72A20416" w14:textId="77777777" w:rsidR="002123E6" w:rsidRDefault="002123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0765"/>
    <w:rsid w:val="00021D63"/>
    <w:rsid w:val="000245EF"/>
    <w:rsid w:val="0003061F"/>
    <w:rsid w:val="00034284"/>
    <w:rsid w:val="00036318"/>
    <w:rsid w:val="00082C57"/>
    <w:rsid w:val="00082FEE"/>
    <w:rsid w:val="00087373"/>
    <w:rsid w:val="000922CF"/>
    <w:rsid w:val="000B43C7"/>
    <w:rsid w:val="000C0A2A"/>
    <w:rsid w:val="000C0D6F"/>
    <w:rsid w:val="000C3906"/>
    <w:rsid w:val="000D586F"/>
    <w:rsid w:val="000E69D2"/>
    <w:rsid w:val="000F3C51"/>
    <w:rsid w:val="000F3F6F"/>
    <w:rsid w:val="000F5745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008D"/>
    <w:rsid w:val="001C1673"/>
    <w:rsid w:val="001D2197"/>
    <w:rsid w:val="001D22A1"/>
    <w:rsid w:val="001D3A73"/>
    <w:rsid w:val="001D59A2"/>
    <w:rsid w:val="001E07AB"/>
    <w:rsid w:val="001F0B72"/>
    <w:rsid w:val="001F1EE1"/>
    <w:rsid w:val="001F4DF6"/>
    <w:rsid w:val="001F62BB"/>
    <w:rsid w:val="002069FA"/>
    <w:rsid w:val="00206C6C"/>
    <w:rsid w:val="002123E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36AE"/>
    <w:rsid w:val="002477D7"/>
    <w:rsid w:val="002570F0"/>
    <w:rsid w:val="00261DA4"/>
    <w:rsid w:val="00263A67"/>
    <w:rsid w:val="002651AD"/>
    <w:rsid w:val="002657CA"/>
    <w:rsid w:val="00277264"/>
    <w:rsid w:val="00284368"/>
    <w:rsid w:val="00287285"/>
    <w:rsid w:val="00293319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1312C"/>
    <w:rsid w:val="0032201B"/>
    <w:rsid w:val="0032442D"/>
    <w:rsid w:val="00325118"/>
    <w:rsid w:val="00332D4D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1680"/>
    <w:rsid w:val="003D2889"/>
    <w:rsid w:val="003E79A9"/>
    <w:rsid w:val="003F151D"/>
    <w:rsid w:val="003F31F4"/>
    <w:rsid w:val="00403B97"/>
    <w:rsid w:val="004057E4"/>
    <w:rsid w:val="00414269"/>
    <w:rsid w:val="00414A2B"/>
    <w:rsid w:val="0041510A"/>
    <w:rsid w:val="004212B1"/>
    <w:rsid w:val="00421C30"/>
    <w:rsid w:val="0042581F"/>
    <w:rsid w:val="004271C7"/>
    <w:rsid w:val="00431A32"/>
    <w:rsid w:val="004356CC"/>
    <w:rsid w:val="00442842"/>
    <w:rsid w:val="0045480A"/>
    <w:rsid w:val="004576F2"/>
    <w:rsid w:val="00466DE4"/>
    <w:rsid w:val="00467D97"/>
    <w:rsid w:val="004720D2"/>
    <w:rsid w:val="004726B4"/>
    <w:rsid w:val="00480FA9"/>
    <w:rsid w:val="004A1225"/>
    <w:rsid w:val="004A299F"/>
    <w:rsid w:val="004A3806"/>
    <w:rsid w:val="004B7771"/>
    <w:rsid w:val="004D7A76"/>
    <w:rsid w:val="004E2C56"/>
    <w:rsid w:val="00506B3A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4D94"/>
    <w:rsid w:val="00555CF4"/>
    <w:rsid w:val="005656E8"/>
    <w:rsid w:val="005740C8"/>
    <w:rsid w:val="005865A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2B83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0407"/>
    <w:rsid w:val="006A175F"/>
    <w:rsid w:val="006A24C9"/>
    <w:rsid w:val="006A461E"/>
    <w:rsid w:val="006A4A70"/>
    <w:rsid w:val="006A732C"/>
    <w:rsid w:val="006B384D"/>
    <w:rsid w:val="006C0605"/>
    <w:rsid w:val="006D0B3F"/>
    <w:rsid w:val="006D2BFE"/>
    <w:rsid w:val="006D768D"/>
    <w:rsid w:val="006E3C35"/>
    <w:rsid w:val="006E55BB"/>
    <w:rsid w:val="0070557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0D5F"/>
    <w:rsid w:val="00792154"/>
    <w:rsid w:val="007A01A3"/>
    <w:rsid w:val="007A0E07"/>
    <w:rsid w:val="007A1617"/>
    <w:rsid w:val="007A1D6E"/>
    <w:rsid w:val="007B2500"/>
    <w:rsid w:val="007B75CC"/>
    <w:rsid w:val="007D52E5"/>
    <w:rsid w:val="007D6820"/>
    <w:rsid w:val="008022F7"/>
    <w:rsid w:val="00813B75"/>
    <w:rsid w:val="008157D0"/>
    <w:rsid w:val="00817CD6"/>
    <w:rsid w:val="0082420A"/>
    <w:rsid w:val="0082653C"/>
    <w:rsid w:val="008334D3"/>
    <w:rsid w:val="00833806"/>
    <w:rsid w:val="008405A2"/>
    <w:rsid w:val="00855586"/>
    <w:rsid w:val="0086444A"/>
    <w:rsid w:val="00866CC5"/>
    <w:rsid w:val="00881BC0"/>
    <w:rsid w:val="0088215C"/>
    <w:rsid w:val="008857AC"/>
    <w:rsid w:val="00892C58"/>
    <w:rsid w:val="00897C8C"/>
    <w:rsid w:val="008A23D7"/>
    <w:rsid w:val="008A3D83"/>
    <w:rsid w:val="008C0C44"/>
    <w:rsid w:val="008C26A7"/>
    <w:rsid w:val="008D171D"/>
    <w:rsid w:val="008D5006"/>
    <w:rsid w:val="008E1A4F"/>
    <w:rsid w:val="00902889"/>
    <w:rsid w:val="00911AEF"/>
    <w:rsid w:val="00915A4C"/>
    <w:rsid w:val="00922894"/>
    <w:rsid w:val="00940DEF"/>
    <w:rsid w:val="00945FE6"/>
    <w:rsid w:val="009462E9"/>
    <w:rsid w:val="00956B02"/>
    <w:rsid w:val="009571F5"/>
    <w:rsid w:val="00964F9A"/>
    <w:rsid w:val="0097093C"/>
    <w:rsid w:val="0097181B"/>
    <w:rsid w:val="00975B14"/>
    <w:rsid w:val="00981DEB"/>
    <w:rsid w:val="009879A6"/>
    <w:rsid w:val="00990539"/>
    <w:rsid w:val="00990577"/>
    <w:rsid w:val="00997FFA"/>
    <w:rsid w:val="009A0E1F"/>
    <w:rsid w:val="009A0EF6"/>
    <w:rsid w:val="009B1B9D"/>
    <w:rsid w:val="009B331B"/>
    <w:rsid w:val="009B67F4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5EE6"/>
    <w:rsid w:val="00A16874"/>
    <w:rsid w:val="00A17BB8"/>
    <w:rsid w:val="00A21946"/>
    <w:rsid w:val="00A36937"/>
    <w:rsid w:val="00A41F24"/>
    <w:rsid w:val="00A429E0"/>
    <w:rsid w:val="00A453E3"/>
    <w:rsid w:val="00A72EFB"/>
    <w:rsid w:val="00A75CDC"/>
    <w:rsid w:val="00A83EAC"/>
    <w:rsid w:val="00A85139"/>
    <w:rsid w:val="00A87F82"/>
    <w:rsid w:val="00A93AFF"/>
    <w:rsid w:val="00A9502A"/>
    <w:rsid w:val="00A9583D"/>
    <w:rsid w:val="00A958F0"/>
    <w:rsid w:val="00A960D5"/>
    <w:rsid w:val="00AA0D65"/>
    <w:rsid w:val="00AA2D26"/>
    <w:rsid w:val="00AB12BD"/>
    <w:rsid w:val="00AC02D1"/>
    <w:rsid w:val="00AD2A74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A2489"/>
    <w:rsid w:val="00BB2C20"/>
    <w:rsid w:val="00BB7568"/>
    <w:rsid w:val="00BC3F3F"/>
    <w:rsid w:val="00BD192A"/>
    <w:rsid w:val="00BD3CA2"/>
    <w:rsid w:val="00BD5002"/>
    <w:rsid w:val="00BD65FE"/>
    <w:rsid w:val="00BD7A8C"/>
    <w:rsid w:val="00BE0B45"/>
    <w:rsid w:val="00BE2E7C"/>
    <w:rsid w:val="00BE47D2"/>
    <w:rsid w:val="00BE5DA7"/>
    <w:rsid w:val="00BE7A2D"/>
    <w:rsid w:val="00BF7224"/>
    <w:rsid w:val="00BF737E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0B96"/>
    <w:rsid w:val="00C72F57"/>
    <w:rsid w:val="00C74887"/>
    <w:rsid w:val="00C821C4"/>
    <w:rsid w:val="00CA4684"/>
    <w:rsid w:val="00CA4A6F"/>
    <w:rsid w:val="00CB0243"/>
    <w:rsid w:val="00CC26DB"/>
    <w:rsid w:val="00CC7707"/>
    <w:rsid w:val="00CE20D9"/>
    <w:rsid w:val="00D055C3"/>
    <w:rsid w:val="00D15155"/>
    <w:rsid w:val="00D17904"/>
    <w:rsid w:val="00D3378E"/>
    <w:rsid w:val="00D43223"/>
    <w:rsid w:val="00D4790E"/>
    <w:rsid w:val="00D6074E"/>
    <w:rsid w:val="00D6348B"/>
    <w:rsid w:val="00D74457"/>
    <w:rsid w:val="00D93517"/>
    <w:rsid w:val="00DA0F4B"/>
    <w:rsid w:val="00DA6F66"/>
    <w:rsid w:val="00DB0605"/>
    <w:rsid w:val="00DB0751"/>
    <w:rsid w:val="00DB38A2"/>
    <w:rsid w:val="00DD0850"/>
    <w:rsid w:val="00DD4B05"/>
    <w:rsid w:val="00DF1A67"/>
    <w:rsid w:val="00E074A4"/>
    <w:rsid w:val="00E07807"/>
    <w:rsid w:val="00E12675"/>
    <w:rsid w:val="00E226E0"/>
    <w:rsid w:val="00E22FBA"/>
    <w:rsid w:val="00E26879"/>
    <w:rsid w:val="00E3223A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2367B"/>
    <w:rsid w:val="00F306B4"/>
    <w:rsid w:val="00F452FB"/>
    <w:rsid w:val="00F5763A"/>
    <w:rsid w:val="00F7734E"/>
    <w:rsid w:val="00FA01D3"/>
    <w:rsid w:val="00FA2801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DA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red.reese@nola.gov" TargetMode="External"/><Relationship Id="rId18" Type="http://schemas.openxmlformats.org/officeDocument/2006/relationships/hyperlink" Target="mailto:tlirvin@nola.gov" TargetMode="External"/><Relationship Id="rId26" Type="http://schemas.openxmlformats.org/officeDocument/2006/relationships/hyperlink" Target="mailto:dee.mcgill@dentons.com" TargetMode="External"/><Relationship Id="rId39" Type="http://schemas.openxmlformats.org/officeDocument/2006/relationships/hyperlink" Target="mailto:mguill4@entergy.com" TargetMode="External"/><Relationship Id="rId21" Type="http://schemas.openxmlformats.org/officeDocument/2006/relationships/hyperlink" Target="mailto:sophia.winston@nola.gov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hsilber@entergy.com" TargetMode="External"/><Relationship Id="rId47" Type="http://schemas.openxmlformats.org/officeDocument/2006/relationships/hyperlink" Target="mailto:jroman1@entergy.com" TargetMode="External"/><Relationship Id="rId50" Type="http://schemas.openxmlformats.org/officeDocument/2006/relationships/hyperlink" Target="mailto:wra@stanleyreuter.com" TargetMode="External"/><Relationship Id="rId55" Type="http://schemas.openxmlformats.org/officeDocument/2006/relationships/hyperlink" Target="mailto:regulatory@all4energy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aul.harang@nola.gov" TargetMode="External"/><Relationship Id="rId29" Type="http://schemas.openxmlformats.org/officeDocument/2006/relationships/hyperlink" Target="mailto:jrogers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presley.reedjr@snrdenton.com" TargetMode="External"/><Relationship Id="rId32" Type="http://schemas.openxmlformats.org/officeDocument/2006/relationships/hyperlink" Target="mailto:rharshk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vavocat@entergy.com" TargetMode="External"/><Relationship Id="rId45" Type="http://schemas.openxmlformats.org/officeDocument/2006/relationships/hyperlink" Target="mailto:ewicker@entergy.com" TargetMode="External"/><Relationship Id="rId53" Type="http://schemas.openxmlformats.org/officeDocument/2006/relationships/hyperlink" Target="mailto:jesse@all4energy.org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Norman.White@nol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Krystal.hendon@nola.gov" TargetMode="External"/><Relationship Id="rId22" Type="http://schemas.openxmlformats.org/officeDocument/2006/relationships/hyperlink" Target="mailto:judgegulin@gmail.com" TargetMode="External"/><Relationship Id="rId27" Type="http://schemas.openxmlformats.org/officeDocument/2006/relationships/hyperlink" Target="mailto:buddo@earthlink.net" TargetMode="External"/><Relationship Id="rId30" Type="http://schemas.openxmlformats.org/officeDocument/2006/relationships/hyperlink" Target="mailto:vprep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llacost@entergy.com" TargetMode="External"/><Relationship Id="rId48" Type="http://schemas.openxmlformats.org/officeDocument/2006/relationships/hyperlink" Target="mailto:trapier@entergy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hw@longlaw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Donesia.Turner@nola.gov" TargetMode="External"/><Relationship Id="rId25" Type="http://schemas.openxmlformats.org/officeDocument/2006/relationships/hyperlink" Target="mailto:emma.hand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lprisut@entergy.com" TargetMode="External"/><Relationship Id="rId20" Type="http://schemas.openxmlformats.org/officeDocument/2006/relationships/hyperlink" Target="mailto:grnichols@nola.gov" TargetMode="External"/><Relationship Id="rId41" Type="http://schemas.openxmlformats.org/officeDocument/2006/relationships/hyperlink" Target="mailto:bguill1@entergy.com" TargetMode="External"/><Relationship Id="rId54" Type="http://schemas.openxmlformats.org/officeDocument/2006/relationships/hyperlink" Target="mailto:logan@all4energy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vtuozzolo@nola.gov" TargetMode="External"/><Relationship Id="rId23" Type="http://schemas.openxmlformats.org/officeDocument/2006/relationships/hyperlink" Target="mailto:clinton.vince@dentons.com" TargetMode="External"/><Relationship Id="rId28" Type="http://schemas.openxmlformats.org/officeDocument/2006/relationships/hyperlink" Target="mailto:jay.beatmann@dentons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efarrel@entergy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bwatson@legendcgl.com" TargetMode="External"/><Relationship Id="rId44" Type="http://schemas.openxmlformats.org/officeDocument/2006/relationships/hyperlink" Target="mailto:lwilke1@entergy.com" TargetMode="External"/><Relationship Id="rId52" Type="http://schemas.openxmlformats.org/officeDocument/2006/relationships/hyperlink" Target="mailto:ces@long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7</cp:revision>
  <cp:lastPrinted>2021-02-22T15:09:00Z</cp:lastPrinted>
  <dcterms:created xsi:type="dcterms:W3CDTF">2024-03-05T18:00:00Z</dcterms:created>
  <dcterms:modified xsi:type="dcterms:W3CDTF">2024-03-0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